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泡泡的比赛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泡泡的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5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狗泡泡的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